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5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3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5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BE746" w14:textId="77777777" w:rsidR="00DC1819" w:rsidRDefault="00DC1819" w:rsidP="007F7141">
      <w:r>
        <w:separator/>
      </w:r>
    </w:p>
  </w:endnote>
  <w:endnote w:type="continuationSeparator" w:id="0">
    <w:p w14:paraId="425EBB2A" w14:textId="77777777" w:rsidR="00DC1819" w:rsidRDefault="00DC181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8D809" w14:textId="77777777" w:rsidR="00DC1819" w:rsidRDefault="00DC1819" w:rsidP="007F7141">
      <w:r>
        <w:separator/>
      </w:r>
    </w:p>
  </w:footnote>
  <w:footnote w:type="continuationSeparator" w:id="0">
    <w:p w14:paraId="63B18020" w14:textId="77777777" w:rsidR="00DC1819" w:rsidRDefault="00DC181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85754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C1819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F8A6962-1304-445D-B3BA-0D7A7A71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7B8A-C00A-446E-A48E-E1C6E55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06:00Z</dcterms:created>
  <dcterms:modified xsi:type="dcterms:W3CDTF">2026-06-29T14:06:00Z</dcterms:modified>
</cp:coreProperties>
</file>